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F9" w:rsidRDefault="00C559F9" w:rsidP="00C559F9"/>
    <w:p w:rsidR="00883F02" w:rsidRDefault="00883F02" w:rsidP="00883F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883F02" w:rsidRDefault="00883F02" w:rsidP="00883F0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711200" cy="78232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F02" w:rsidRDefault="00883F02" w:rsidP="00883F0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83F02" w:rsidRDefault="00883F02" w:rsidP="00883F02">
      <w:pPr>
        <w:pStyle w:val="ConsPlusTitle"/>
        <w:ind w:left="-709" w:right="-1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 ЛОИНСКОГО СЕЛЬСКОГО ПОСЕЛЕНИЯ</w:t>
      </w:r>
    </w:p>
    <w:p w:rsidR="00883F02" w:rsidRDefault="00883F02" w:rsidP="00883F02">
      <w:pPr>
        <w:pStyle w:val="ConsPlusTitle"/>
        <w:ind w:left="-709" w:right="-1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883F02" w:rsidRDefault="00883F02" w:rsidP="00883F02">
      <w:pPr>
        <w:jc w:val="center"/>
        <w:rPr>
          <w:sz w:val="28"/>
          <w:szCs w:val="28"/>
        </w:rPr>
      </w:pPr>
    </w:p>
    <w:p w:rsidR="00C559F9" w:rsidRDefault="00C559F9" w:rsidP="00C559F9"/>
    <w:p w:rsidR="00C559F9" w:rsidRDefault="00C559F9" w:rsidP="00C559F9">
      <w:pPr>
        <w:jc w:val="center"/>
        <w:rPr>
          <w:b/>
          <w:bCs/>
          <w:sz w:val="28"/>
          <w:szCs w:val="28"/>
        </w:rPr>
      </w:pPr>
    </w:p>
    <w:p w:rsidR="00C559F9" w:rsidRDefault="00C559F9" w:rsidP="00C559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59F9" w:rsidRDefault="00C559F9" w:rsidP="00C559F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59F9" w:rsidRDefault="00C559F9" w:rsidP="00C559F9">
      <w:pPr>
        <w:shd w:val="clear" w:color="auto" w:fill="FFFFFF"/>
        <w:tabs>
          <w:tab w:val="left" w:pos="6562"/>
        </w:tabs>
        <w:spacing w:before="379"/>
        <w:ind w:left="24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E532ED">
        <w:rPr>
          <w:bCs/>
          <w:color w:val="000000"/>
          <w:sz w:val="28"/>
          <w:szCs w:val="28"/>
        </w:rPr>
        <w:t>13.06.</w:t>
      </w:r>
      <w:r>
        <w:rPr>
          <w:bCs/>
          <w:color w:val="000000"/>
          <w:sz w:val="28"/>
          <w:szCs w:val="28"/>
        </w:rPr>
        <w:t xml:space="preserve"> 2019 года              </w:t>
      </w:r>
      <w:r w:rsidR="00E532ED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№ </w:t>
      </w:r>
      <w:r w:rsidR="00E532ED">
        <w:rPr>
          <w:bCs/>
          <w:color w:val="000000"/>
          <w:sz w:val="28"/>
          <w:szCs w:val="28"/>
        </w:rPr>
        <w:t>16</w:t>
      </w:r>
    </w:p>
    <w:p w:rsidR="00C559F9" w:rsidRDefault="00C559F9" w:rsidP="00C559F9">
      <w:pPr>
        <w:rPr>
          <w:sz w:val="28"/>
          <w:szCs w:val="28"/>
        </w:rPr>
      </w:pP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ы 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предпринимательства на территории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559F9" w:rsidRDefault="00C559F9" w:rsidP="00C559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на 2019- 2021 годы»</w:t>
      </w:r>
    </w:p>
    <w:p w:rsidR="00C559F9" w:rsidRDefault="00C559F9" w:rsidP="00C559F9">
      <w:pPr>
        <w:rPr>
          <w:sz w:val="28"/>
          <w:szCs w:val="28"/>
        </w:rPr>
      </w:pPr>
    </w:p>
    <w:p w:rsidR="00C559F9" w:rsidRDefault="00C559F9" w:rsidP="00C559F9">
      <w:pPr>
        <w:rPr>
          <w:sz w:val="28"/>
          <w:szCs w:val="28"/>
        </w:rPr>
      </w:pP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</w:t>
      </w:r>
      <w:r>
        <w:rPr>
          <w:sz w:val="28"/>
          <w:szCs w:val="28"/>
        </w:rPr>
        <w:softHyphen/>
        <w:t xml:space="preserve">ного закона  от 24.07.2007г. № 209-ФЗ "О развитии малого и среднего предпринимательства в Российской Федерации", областного  закона от 28 ноября 2008 года № 153-з "О развитии малого и среднего  предпринимательства в Смоленской области", руководствуясь Уставом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59F9" w:rsidRDefault="00C559F9" w:rsidP="00C559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дминистрация  постановляет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целе</w:t>
      </w:r>
      <w:r>
        <w:rPr>
          <w:sz w:val="28"/>
          <w:szCs w:val="28"/>
        </w:rPr>
        <w:softHyphen/>
        <w:t>вую программу "Развитие и поддержка малого и среднего предпринимательства на тер</w:t>
      </w:r>
      <w:r>
        <w:rPr>
          <w:sz w:val="28"/>
          <w:szCs w:val="28"/>
        </w:rPr>
        <w:softHyphen/>
        <w:t xml:space="preserve">ритории муниципального образования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 на 2019 - 2021 годы" (прилагается).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момента его принятия и подле</w:t>
      </w:r>
      <w:r>
        <w:rPr>
          <w:sz w:val="28"/>
          <w:szCs w:val="28"/>
        </w:rPr>
        <w:softHyphen/>
        <w:t>жит официальному обнародованию.</w:t>
      </w:r>
    </w:p>
    <w:p w:rsidR="00C559F9" w:rsidRDefault="00C559F9" w:rsidP="00C559F9">
      <w:pPr>
        <w:rPr>
          <w:sz w:val="28"/>
          <w:szCs w:val="28"/>
        </w:rPr>
      </w:pP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59F9" w:rsidRDefault="00C559F9" w:rsidP="00C559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</w:t>
      </w:r>
      <w:r w:rsidR="00EB65DC">
        <w:rPr>
          <w:sz w:val="28"/>
          <w:szCs w:val="28"/>
        </w:rPr>
        <w:t>поселения</w:t>
      </w:r>
    </w:p>
    <w:p w:rsidR="00EB65DC" w:rsidRDefault="00EB65DC" w:rsidP="00C559F9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Н.С. </w:t>
      </w:r>
      <w:proofErr w:type="spellStart"/>
      <w:r>
        <w:rPr>
          <w:sz w:val="28"/>
          <w:szCs w:val="28"/>
        </w:rPr>
        <w:t>Лапеченков</w:t>
      </w:r>
      <w:proofErr w:type="spellEnd"/>
    </w:p>
    <w:p w:rsidR="00C559F9" w:rsidRDefault="00C559F9" w:rsidP="00C559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pStyle w:val="a3"/>
        <w:rPr>
          <w:u w:val="single"/>
        </w:rPr>
      </w:pPr>
      <w:r>
        <w:rPr>
          <w:u w:val="single"/>
        </w:rPr>
        <w:t>Муниципальная целевая программа</w:t>
      </w:r>
    </w:p>
    <w:p w:rsidR="00C559F9" w:rsidRDefault="00C559F9" w:rsidP="00C559F9">
      <w:pPr>
        <w:pStyle w:val="a3"/>
      </w:pPr>
      <w:r>
        <w:rPr>
          <w:szCs w:val="48"/>
        </w:rPr>
        <w:t xml:space="preserve">«Развитие и поддержка малого и среднего предпринимательства </w:t>
      </w:r>
      <w:proofErr w:type="gramStart"/>
      <w:r>
        <w:rPr>
          <w:szCs w:val="48"/>
        </w:rPr>
        <w:t>на</w:t>
      </w:r>
      <w:proofErr w:type="gramEnd"/>
    </w:p>
    <w:p w:rsidR="00C559F9" w:rsidRDefault="00C559F9" w:rsidP="00C559F9">
      <w:pPr>
        <w:pStyle w:val="a3"/>
      </w:pPr>
      <w:r>
        <w:rPr>
          <w:szCs w:val="48"/>
        </w:rPr>
        <w:t xml:space="preserve"> территории муниципального образования</w:t>
      </w:r>
      <w:r>
        <w:t xml:space="preserve"> </w:t>
      </w:r>
    </w:p>
    <w:p w:rsidR="00C559F9" w:rsidRDefault="008951D6" w:rsidP="00C559F9">
      <w:pPr>
        <w:pStyle w:val="a3"/>
      </w:pPr>
      <w:r>
        <w:rPr>
          <w:szCs w:val="48"/>
        </w:rPr>
        <w:t xml:space="preserve"> </w:t>
      </w:r>
      <w:proofErr w:type="spellStart"/>
      <w:r>
        <w:rPr>
          <w:szCs w:val="48"/>
        </w:rPr>
        <w:t>Лоинского</w:t>
      </w:r>
      <w:proofErr w:type="spellEnd"/>
      <w:r w:rsidR="00C559F9">
        <w:rPr>
          <w:szCs w:val="48"/>
        </w:rPr>
        <w:t xml:space="preserve"> сельского поселения</w:t>
      </w:r>
    </w:p>
    <w:p w:rsidR="00C559F9" w:rsidRDefault="00C559F9" w:rsidP="00C559F9">
      <w:pPr>
        <w:pStyle w:val="a3"/>
        <w:rPr>
          <w:szCs w:val="48"/>
        </w:rPr>
      </w:pPr>
      <w:r>
        <w:t xml:space="preserve"> Смоленского района</w:t>
      </w:r>
      <w:r>
        <w:rPr>
          <w:szCs w:val="48"/>
        </w:rPr>
        <w:t xml:space="preserve"> Смоленской области</w:t>
      </w:r>
    </w:p>
    <w:p w:rsidR="00C559F9" w:rsidRDefault="00EB65DC" w:rsidP="00C559F9">
      <w:pPr>
        <w:pStyle w:val="a3"/>
        <w:rPr>
          <w:szCs w:val="48"/>
        </w:rPr>
      </w:pPr>
      <w:r>
        <w:rPr>
          <w:szCs w:val="48"/>
        </w:rPr>
        <w:t xml:space="preserve"> на 2019-2021</w:t>
      </w:r>
      <w:r w:rsidR="00C559F9">
        <w:rPr>
          <w:szCs w:val="48"/>
        </w:rPr>
        <w:t>годы»</w:t>
      </w:r>
    </w:p>
    <w:p w:rsidR="00C559F9" w:rsidRDefault="00C559F9" w:rsidP="00C559F9">
      <w:pPr>
        <w:pStyle w:val="a3"/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C559F9" w:rsidRDefault="00C559F9" w:rsidP="00C559F9">
      <w:pPr>
        <w:rPr>
          <w:b/>
          <w:sz w:val="28"/>
          <w:szCs w:val="28"/>
        </w:rPr>
      </w:pP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целевая программа "Развитие и поддержка малого и среднего предпринимательства на территории муниципал</w:t>
      </w:r>
      <w:r w:rsidR="008951D6">
        <w:rPr>
          <w:sz w:val="28"/>
          <w:szCs w:val="28"/>
        </w:rPr>
        <w:t xml:space="preserve">ьного образования 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</w:t>
      </w:r>
      <w:r w:rsidR="00EB65DC">
        <w:rPr>
          <w:sz w:val="28"/>
          <w:szCs w:val="28"/>
        </w:rPr>
        <w:t>айона Смоленской области на 2019 - 2021</w:t>
      </w:r>
      <w:r>
        <w:rPr>
          <w:sz w:val="28"/>
          <w:szCs w:val="28"/>
        </w:rPr>
        <w:t xml:space="preserve"> годы"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ания для разработки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4 июля 2007 года № 209-ФЗ "О развитии малого и среднего предпринимательства в Российской Федерации", областной закон от 28 ноября 2008 года № 153-з "О развитии малого и среднего  предпринимательства в Смоленской области" 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азчик Программы:</w:t>
      </w:r>
    </w:p>
    <w:p w:rsidR="00C559F9" w:rsidRDefault="00EB65DC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Лоинского</w:t>
      </w:r>
      <w:proofErr w:type="spellEnd"/>
      <w:r w:rsidR="00C559F9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 Программы:</w:t>
      </w:r>
    </w:p>
    <w:p w:rsidR="00C559F9" w:rsidRDefault="008951D6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Лоинского</w:t>
      </w:r>
      <w:proofErr w:type="spellEnd"/>
      <w:r w:rsidR="00C559F9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и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и основные задачи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- повышение роли малого и среднего предпринимате</w:t>
      </w:r>
      <w:r w:rsidR="008951D6">
        <w:rPr>
          <w:sz w:val="28"/>
          <w:szCs w:val="28"/>
        </w:rPr>
        <w:t xml:space="preserve">льства в экономике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Программы:</w:t>
      </w:r>
    </w:p>
    <w:p w:rsidR="00C559F9" w:rsidRDefault="00C559F9" w:rsidP="00C559F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ъем и источники финансирования Программы:</w:t>
      </w:r>
    </w:p>
    <w:p w:rsidR="00C559F9" w:rsidRDefault="00C559F9" w:rsidP="00C559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щий объем финанс</w:t>
      </w:r>
      <w:r w:rsidR="008951D6">
        <w:rPr>
          <w:sz w:val="28"/>
          <w:szCs w:val="28"/>
        </w:rPr>
        <w:t xml:space="preserve">ирования Программы составляет </w:t>
      </w:r>
      <w:r>
        <w:rPr>
          <w:sz w:val="28"/>
          <w:szCs w:val="28"/>
        </w:rPr>
        <w:t>4 тыс. рублей.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бюджета муниципа</w:t>
      </w:r>
      <w:r w:rsidR="008951D6">
        <w:rPr>
          <w:sz w:val="28"/>
          <w:szCs w:val="28"/>
        </w:rPr>
        <w:t xml:space="preserve">льного образов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социально-экономические результаты реализации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работающих на малых предприятиях, осуществляющих деятельность на территории муниципал</w:t>
      </w:r>
      <w:r w:rsidR="008951D6">
        <w:rPr>
          <w:sz w:val="28"/>
          <w:szCs w:val="28"/>
        </w:rPr>
        <w:t>ь</w:t>
      </w:r>
      <w:r w:rsidR="008951D6">
        <w:rPr>
          <w:sz w:val="28"/>
          <w:szCs w:val="28"/>
        </w:rPr>
        <w:softHyphen/>
        <w:t xml:space="preserve">ного образов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</w:t>
      </w:r>
      <w:r>
        <w:rPr>
          <w:sz w:val="28"/>
          <w:szCs w:val="28"/>
        </w:rPr>
        <w:softHyphen/>
        <w:t>ской области;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величение в общем числе малых предприятий, осуществляющих деятельность на территории муниципа</w:t>
      </w:r>
      <w:r w:rsidR="008951D6">
        <w:rPr>
          <w:sz w:val="28"/>
          <w:szCs w:val="28"/>
        </w:rPr>
        <w:t xml:space="preserve">льного образов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 доли малых предприятий, осуществляющих свою деятельность в сельскохозяйственных, перерабатывающих и обрабатывающих производствах, строительстве и сфере услуг;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доли налоговых поступлений от субъектов малого и среднего предприним</w:t>
      </w:r>
      <w:r w:rsidR="008951D6">
        <w:rPr>
          <w:sz w:val="28"/>
          <w:szCs w:val="28"/>
        </w:rPr>
        <w:t xml:space="preserve">ательства в бюджет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</w:t>
      </w:r>
      <w:r>
        <w:rPr>
          <w:sz w:val="28"/>
          <w:szCs w:val="28"/>
        </w:rPr>
        <w:softHyphen/>
        <w:t>ласти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одержание проблемы, технико-экономическое обоснование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и утверждения Программы и целесообразности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финансирования за сч</w:t>
      </w:r>
      <w:r w:rsidR="008951D6">
        <w:rPr>
          <w:b/>
          <w:sz w:val="28"/>
          <w:szCs w:val="28"/>
        </w:rPr>
        <w:t xml:space="preserve">ет средств бюджета </w:t>
      </w:r>
      <w:proofErr w:type="spellStart"/>
      <w:r w:rsidR="008951D6">
        <w:rPr>
          <w:b/>
          <w:sz w:val="28"/>
          <w:szCs w:val="28"/>
        </w:rPr>
        <w:t>Лоинского</w:t>
      </w:r>
      <w:proofErr w:type="spellEnd"/>
      <w:r>
        <w:rPr>
          <w:b/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обусловлена возрастающей ролью субъек</w:t>
      </w:r>
      <w:r>
        <w:rPr>
          <w:sz w:val="28"/>
          <w:szCs w:val="28"/>
        </w:rPr>
        <w:softHyphen/>
        <w:t>тов малого и среднего предпринимательства в насыщении потребительского рынка товарами и услугами, в сохранении и создании новых рабочих мест, в пополнении местного бюд</w:t>
      </w:r>
      <w:r>
        <w:rPr>
          <w:sz w:val="28"/>
          <w:szCs w:val="28"/>
        </w:rPr>
        <w:softHyphen/>
        <w:t>жета налоговыми доходами.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51D6">
        <w:rPr>
          <w:sz w:val="28"/>
          <w:szCs w:val="28"/>
        </w:rPr>
        <w:t xml:space="preserve">     На территории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айона Смо</w:t>
      </w:r>
      <w:r w:rsidR="006B7337">
        <w:rPr>
          <w:sz w:val="28"/>
          <w:szCs w:val="28"/>
        </w:rPr>
        <w:t>ленской области на 1 января 2019</w:t>
      </w:r>
      <w:r w:rsidR="008951D6">
        <w:rPr>
          <w:sz w:val="28"/>
          <w:szCs w:val="28"/>
        </w:rPr>
        <w:t xml:space="preserve"> года работали 5</w:t>
      </w:r>
      <w:r>
        <w:rPr>
          <w:sz w:val="28"/>
          <w:szCs w:val="28"/>
        </w:rPr>
        <w:t xml:space="preserve"> малых предприятий. 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</w:t>
      </w:r>
      <w:r w:rsidR="008951D6">
        <w:rPr>
          <w:sz w:val="28"/>
          <w:szCs w:val="28"/>
        </w:rPr>
        <w:t xml:space="preserve">льного образов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айона Смоленской области определены следующие приоритетные виды деятельности субъектов малого и среднего предпр</w:t>
      </w:r>
      <w:r w:rsidR="008951D6">
        <w:rPr>
          <w:sz w:val="28"/>
          <w:szCs w:val="28"/>
        </w:rPr>
        <w:t>инимательства</w:t>
      </w:r>
      <w:proofErr w:type="gramStart"/>
      <w:r w:rsidR="008951D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розничная торговля</w:t>
      </w:r>
    </w:p>
    <w:p w:rsidR="00C559F9" w:rsidRDefault="007B6502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</w:t>
      </w:r>
      <w:r w:rsidR="00C559F9">
        <w:rPr>
          <w:sz w:val="28"/>
          <w:szCs w:val="28"/>
        </w:rPr>
        <w:t>;</w:t>
      </w:r>
    </w:p>
    <w:p w:rsidR="007B6502" w:rsidRDefault="007B6502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ботка древесины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, препятствующими дальнейшему развитию малого и среднего пред</w:t>
      </w:r>
      <w:r>
        <w:rPr>
          <w:sz w:val="28"/>
          <w:szCs w:val="28"/>
        </w:rPr>
        <w:softHyphen/>
        <w:t>принимательства на территории муниципального образов</w:t>
      </w:r>
      <w:r w:rsidR="008951D6">
        <w:rPr>
          <w:sz w:val="28"/>
          <w:szCs w:val="28"/>
        </w:rPr>
        <w:t xml:space="preserve">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 являются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благоприятной конкурентной среды и привлекательных условий для развития малого и среднего предпринимательства;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овершенство и разнонаправленность (неподчинение единому комплексу за</w:t>
      </w:r>
      <w:r>
        <w:rPr>
          <w:sz w:val="28"/>
          <w:szCs w:val="28"/>
        </w:rPr>
        <w:softHyphen/>
        <w:t>дач) нормативного правового регулирования отношений в сфере малого и среднего предприни</w:t>
      </w:r>
      <w:r>
        <w:rPr>
          <w:sz w:val="28"/>
          <w:szCs w:val="28"/>
        </w:rPr>
        <w:softHyphen/>
        <w:t>мательства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для динамичного и прогнозируемого развития реального сектора экономики инвестиционное обеспечение малого и среднего предпринимательства, включая не</w:t>
      </w:r>
      <w:r>
        <w:rPr>
          <w:sz w:val="28"/>
          <w:szCs w:val="28"/>
        </w:rPr>
        <w:softHyphen/>
        <w:t>доступность долгосрочных кредитных и иных ресурсов.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названных проблем, определены меры по развитию и поддержке малого и среднего  предпринимательства на территории муниципа</w:t>
      </w:r>
      <w:r w:rsidR="00264EBB">
        <w:rPr>
          <w:sz w:val="28"/>
          <w:szCs w:val="28"/>
        </w:rPr>
        <w:t xml:space="preserve">льного образования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 которые отра</w:t>
      </w:r>
      <w:r>
        <w:rPr>
          <w:sz w:val="28"/>
          <w:szCs w:val="28"/>
        </w:rPr>
        <w:softHyphen/>
        <w:t>жены в перечне мероприятий Программы и подлежат финансированию из местного бюджета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Цель и задачи Программы, сроки реализации Программы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повышение роли малого и среднего предпринимател</w:t>
      </w:r>
      <w:r w:rsidR="00264EBB">
        <w:rPr>
          <w:sz w:val="28"/>
          <w:szCs w:val="28"/>
        </w:rPr>
        <w:t>ьства в эко</w:t>
      </w:r>
      <w:r w:rsidR="00264EBB">
        <w:rPr>
          <w:sz w:val="28"/>
          <w:szCs w:val="28"/>
        </w:rPr>
        <w:softHyphen/>
        <w:t xml:space="preserve">номике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айона Смоленской области. Для достижения поставленной цели необходимо решить следующие задачи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информационной и организационной поддержки субъектам ма</w:t>
      </w:r>
      <w:r>
        <w:rPr>
          <w:sz w:val="28"/>
          <w:szCs w:val="28"/>
        </w:rPr>
        <w:softHyphen/>
        <w:t>лого и среднего  предпринимательства;</w:t>
      </w:r>
    </w:p>
    <w:p w:rsidR="00C559F9" w:rsidRDefault="00C559F9" w:rsidP="00C559F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инфраструктуры развития и поддержки малого и среднего предприниматель</w:t>
      </w:r>
      <w:r>
        <w:rPr>
          <w:sz w:val="28"/>
          <w:szCs w:val="28"/>
        </w:rPr>
        <w:softHyphen/>
        <w:t>ства, оказание имущественной поддержки субъекто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статье 15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государственной власти,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. Указанное имущество должно использоваться по целевому назначению ;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овлечение в предпринимательскую деятельность социально незащищенных слоев населения;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а развития малого и среднего предпринимательства в муниципальном образовании </w:t>
      </w:r>
      <w:proofErr w:type="spellStart"/>
      <w:r>
        <w:rPr>
          <w:sz w:val="28"/>
          <w:szCs w:val="28"/>
        </w:rPr>
        <w:t>Сметан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4EBB">
        <w:rPr>
          <w:sz w:val="28"/>
          <w:szCs w:val="28"/>
        </w:rPr>
        <w:t>роки реализации Программы - 2019 - 2021</w:t>
      </w:r>
      <w:r>
        <w:rPr>
          <w:sz w:val="28"/>
          <w:szCs w:val="28"/>
        </w:rPr>
        <w:t xml:space="preserve"> годы.</w:t>
      </w:r>
    </w:p>
    <w:p w:rsidR="00C559F9" w:rsidRDefault="00C559F9" w:rsidP="00C559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Ресурсное обеспечение Программы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реализуются за счет местного бюджета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</w:t>
      </w:r>
      <w:r w:rsidR="00264EBB">
        <w:rPr>
          <w:sz w:val="28"/>
          <w:szCs w:val="28"/>
        </w:rPr>
        <w:t xml:space="preserve">ирования Программы составляет </w:t>
      </w:r>
      <w:r>
        <w:rPr>
          <w:sz w:val="28"/>
          <w:szCs w:val="28"/>
        </w:rPr>
        <w:t>4 тыс. рублей, в том числе по годам:</w:t>
      </w:r>
    </w:p>
    <w:p w:rsidR="00C559F9" w:rsidRDefault="00264EBB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C559F9">
        <w:rPr>
          <w:sz w:val="28"/>
          <w:szCs w:val="28"/>
        </w:rPr>
        <w:t xml:space="preserve"> году – 0,0 тыс. рублей;</w:t>
      </w:r>
    </w:p>
    <w:p w:rsidR="00C559F9" w:rsidRDefault="00264EBB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- 2</w:t>
      </w:r>
      <w:r w:rsidR="00C559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64EBB" w:rsidRDefault="00264EBB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-2 тыс. рублей;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подлежат ежегодному уточне</w:t>
      </w:r>
      <w:r>
        <w:rPr>
          <w:sz w:val="28"/>
          <w:szCs w:val="28"/>
        </w:rPr>
        <w:softHyphen/>
        <w:t>нию с учетом норм решения о бюджете муниципального образова</w:t>
      </w:r>
      <w:r w:rsidR="00264EBB">
        <w:rPr>
          <w:sz w:val="28"/>
          <w:szCs w:val="28"/>
        </w:rPr>
        <w:t xml:space="preserve">ния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айона Смоленской области на соответствующий финансовый год, предусматри</w:t>
      </w:r>
      <w:r>
        <w:rPr>
          <w:sz w:val="28"/>
          <w:szCs w:val="28"/>
        </w:rPr>
        <w:softHyphen/>
        <w:t>вающих средства на реализацию Программы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Механизм реализации Программы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азчик Программы обеспечивает ее реализацию посредством применения опти</w:t>
      </w:r>
      <w:r>
        <w:rPr>
          <w:sz w:val="28"/>
          <w:szCs w:val="28"/>
        </w:rPr>
        <w:softHyphen/>
        <w:t>мальных методов управления процессом реализации Программы исходя из ее со</w:t>
      </w:r>
      <w:r>
        <w:rPr>
          <w:sz w:val="28"/>
          <w:szCs w:val="28"/>
        </w:rPr>
        <w:softHyphen/>
        <w:t>держания.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реализации мероприятий Программы определяются норматив</w:t>
      </w:r>
      <w:r>
        <w:rPr>
          <w:sz w:val="28"/>
          <w:szCs w:val="28"/>
        </w:rPr>
        <w:softHyphen/>
        <w:t>ными правовыми актами Главы муниципа</w:t>
      </w:r>
      <w:r w:rsidR="00264EBB">
        <w:rPr>
          <w:sz w:val="28"/>
          <w:szCs w:val="28"/>
        </w:rPr>
        <w:t xml:space="preserve">льного образования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в соответствии с федеральным законодательст</w:t>
      </w:r>
      <w:r>
        <w:rPr>
          <w:sz w:val="28"/>
          <w:szCs w:val="28"/>
        </w:rPr>
        <w:softHyphen/>
        <w:t>вом и законами Смоленской области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Ожидаемые социально-экономические результаты реализации Программы, количественные и качественные показатели эффективности ее реализации.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в муницип</w:t>
      </w:r>
      <w:r w:rsidR="00264EBB">
        <w:rPr>
          <w:sz w:val="28"/>
          <w:szCs w:val="28"/>
        </w:rPr>
        <w:t xml:space="preserve">альном образовании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м поселении Смоленского района Смоленской области ожидается достижение следующих социально-эконо</w:t>
      </w:r>
      <w:r>
        <w:rPr>
          <w:sz w:val="28"/>
          <w:szCs w:val="28"/>
        </w:rPr>
        <w:softHyphen/>
        <w:t>мических результатов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работающих на малых и средних  предприятиях, осуществляющих деятельность на территории Смоленской области.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налоговых по</w:t>
      </w:r>
      <w:r w:rsidR="00264EBB">
        <w:rPr>
          <w:sz w:val="28"/>
          <w:szCs w:val="28"/>
        </w:rPr>
        <w:t xml:space="preserve">ступлений в бюджет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от уплаты субъектами малого и среднего пред</w:t>
      </w:r>
      <w:r>
        <w:rPr>
          <w:sz w:val="28"/>
          <w:szCs w:val="28"/>
        </w:rPr>
        <w:softHyphen/>
        <w:t>принимательства налогов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Организация управления реализацией Программы и контроль за ходом ее выполнения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цессом реализации Программы осуществляет заказчик Програм</w:t>
      </w:r>
      <w:r>
        <w:rPr>
          <w:sz w:val="28"/>
          <w:szCs w:val="28"/>
        </w:rPr>
        <w:softHyphen/>
        <w:t>мы.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Программы осуществ</w:t>
      </w:r>
      <w:r w:rsidR="00264EBB">
        <w:rPr>
          <w:sz w:val="28"/>
          <w:szCs w:val="28"/>
        </w:rPr>
        <w:t xml:space="preserve">ляют Администрация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 иные государ</w:t>
      </w:r>
      <w:r>
        <w:rPr>
          <w:sz w:val="28"/>
          <w:szCs w:val="28"/>
        </w:rPr>
        <w:softHyphen/>
        <w:t>ственные органы в соответствии с их компетенцией, определенной федеральным и областным законодательство</w:t>
      </w:r>
      <w:r w:rsidR="007B6502">
        <w:rPr>
          <w:sz w:val="28"/>
          <w:szCs w:val="28"/>
        </w:rPr>
        <w:t>м.</w:t>
      </w:r>
    </w:p>
    <w:p w:rsidR="00C559F9" w:rsidRDefault="00C559F9" w:rsidP="00C559F9">
      <w:pPr>
        <w:jc w:val="both"/>
        <w:rPr>
          <w:sz w:val="28"/>
          <w:szCs w:val="28"/>
        </w:rPr>
      </w:pPr>
    </w:p>
    <w:p w:rsidR="00C559F9" w:rsidRDefault="00C559F9" w:rsidP="00C559F9">
      <w:pPr>
        <w:jc w:val="both"/>
        <w:rPr>
          <w:sz w:val="28"/>
          <w:szCs w:val="28"/>
        </w:rPr>
      </w:pPr>
    </w:p>
    <w:p w:rsidR="00C559F9" w:rsidRDefault="00C559F9" w:rsidP="00C559F9">
      <w:pPr>
        <w:jc w:val="both"/>
        <w:rPr>
          <w:sz w:val="28"/>
          <w:szCs w:val="28"/>
        </w:rPr>
      </w:pPr>
    </w:p>
    <w:p w:rsidR="00C559F9" w:rsidRDefault="00C559F9" w:rsidP="00C559F9">
      <w:pPr>
        <w:jc w:val="both"/>
        <w:rPr>
          <w:sz w:val="28"/>
          <w:szCs w:val="28"/>
        </w:rPr>
      </w:pPr>
    </w:p>
    <w:p w:rsidR="00C559F9" w:rsidRDefault="00C559F9" w:rsidP="00C559F9"/>
    <w:p w:rsidR="00871FB1" w:rsidRDefault="00871FB1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DF73B8" w:rsidRPr="00950A78" w:rsidRDefault="00DF73B8" w:rsidP="00950A78">
      <w:pPr>
        <w:pStyle w:val="a5"/>
        <w:ind w:left="720"/>
        <w:jc w:val="center"/>
        <w:rPr>
          <w:b/>
          <w:sz w:val="28"/>
          <w:szCs w:val="28"/>
        </w:rPr>
      </w:pPr>
      <w:r w:rsidRPr="00950A78">
        <w:rPr>
          <w:b/>
          <w:sz w:val="28"/>
          <w:szCs w:val="28"/>
        </w:rPr>
        <w:t>ПЕРЕЧЕНЬ</w:t>
      </w:r>
    </w:p>
    <w:p w:rsidR="00747102" w:rsidRPr="00950A78" w:rsidRDefault="00DF73B8" w:rsidP="00950A78">
      <w:pPr>
        <w:pStyle w:val="a5"/>
        <w:ind w:left="720"/>
        <w:jc w:val="center"/>
        <w:rPr>
          <w:b/>
          <w:sz w:val="28"/>
          <w:szCs w:val="28"/>
        </w:rPr>
      </w:pPr>
      <w:r w:rsidRPr="00950A78">
        <w:rPr>
          <w:b/>
          <w:sz w:val="28"/>
          <w:szCs w:val="28"/>
        </w:rPr>
        <w:t xml:space="preserve">мероприятий Программы "Развитие и поддержка субъектов малого и среднего предпринимательства на территории  </w:t>
      </w:r>
      <w:proofErr w:type="spellStart"/>
      <w:r w:rsidRPr="00950A78">
        <w:rPr>
          <w:b/>
          <w:sz w:val="28"/>
          <w:szCs w:val="28"/>
        </w:rPr>
        <w:t>Лоинского</w:t>
      </w:r>
      <w:proofErr w:type="spellEnd"/>
      <w:r w:rsidRPr="00950A78">
        <w:rPr>
          <w:b/>
          <w:sz w:val="28"/>
          <w:szCs w:val="28"/>
        </w:rPr>
        <w:t xml:space="preserve"> сельского поселения  Смоленского района Смоленской области на 2019 - 2021 гг.</w:t>
      </w:r>
    </w:p>
    <w:tbl>
      <w:tblPr>
        <w:tblpPr w:leftFromText="180" w:rightFromText="180" w:vertAnchor="text" w:horzAnchor="page" w:tblpX="1" w:tblpY="-1132"/>
        <w:tblW w:w="142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225"/>
        <w:gridCol w:w="728"/>
        <w:gridCol w:w="2693"/>
        <w:gridCol w:w="709"/>
        <w:gridCol w:w="567"/>
        <w:gridCol w:w="567"/>
        <w:gridCol w:w="1580"/>
        <w:gridCol w:w="1740"/>
      </w:tblGrid>
      <w:tr w:rsidR="00950A78" w:rsidTr="008B362C">
        <w:trPr>
          <w:trHeight w:val="345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lastRenderedPageBreak/>
              <w:t xml:space="preserve">  №</w:t>
            </w:r>
          </w:p>
          <w:p w:rsidR="00950A78" w:rsidRDefault="00950A78" w:rsidP="008B362C">
            <w:pPr>
              <w:pStyle w:val="a5"/>
            </w:pPr>
            <w:r>
              <w:t xml:space="preserve">   </w:t>
            </w:r>
            <w:proofErr w:type="spellStart"/>
            <w:r>
              <w:t>пп</w:t>
            </w:r>
            <w:proofErr w:type="spellEnd"/>
          </w:p>
        </w:tc>
        <w:tc>
          <w:tcPr>
            <w:tcW w:w="5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jc w:val="center"/>
            </w:pPr>
            <w:r>
              <w:t>Наименование мероприятий</w:t>
            </w: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jc w:val="center"/>
            </w:pPr>
            <w:r>
              <w:t>Срок</w:t>
            </w:r>
          </w:p>
          <w:p w:rsidR="00950A78" w:rsidRDefault="00950A78" w:rsidP="008B362C">
            <w:pPr>
              <w:pStyle w:val="a5"/>
              <w:jc w:val="center"/>
            </w:pPr>
            <w:r>
              <w:t>исполнения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jc w:val="center"/>
            </w:pPr>
            <w:r>
              <w:t>Исполнитель</w:t>
            </w:r>
          </w:p>
        </w:tc>
        <w:tc>
          <w:tcPr>
            <w:tcW w:w="3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Источник финансирования</w:t>
            </w:r>
          </w:p>
        </w:tc>
      </w:tr>
      <w:tr w:rsidR="00950A78" w:rsidTr="008B362C">
        <w:trPr>
          <w:trHeight w:val="16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5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всего</w:t>
            </w:r>
          </w:p>
        </w:tc>
        <w:tc>
          <w:tcPr>
            <w:tcW w:w="27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65" w:lineRule="atLeast"/>
            </w:pPr>
            <w:r>
              <w:t>в том числе по годам:</w:t>
            </w:r>
          </w:p>
        </w:tc>
        <w:tc>
          <w:tcPr>
            <w:tcW w:w="17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</w:tr>
      <w:tr w:rsidR="00950A78" w:rsidTr="008B362C">
        <w:trPr>
          <w:trHeight w:val="54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5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20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202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2021</w:t>
            </w:r>
          </w:p>
        </w:tc>
        <w:tc>
          <w:tcPr>
            <w:tcW w:w="17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 1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                               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     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             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 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  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 7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  8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9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1. Совершенствование нормативной правовой базы в сфере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Проведение мониторинга деятельности субъектов малого и среднего предпринимательства на территории 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  Смоленского района Смоленской области в целях разработки предложений по совершенствованию нормативной правовой базы в сфере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Глава  муниципального образования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2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Разработка предложений по совершенствованию областных нормативных актов, регулирующих отношения в сфере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Специалисты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П. Информационная  поддержка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Информационное обеспечение субъектов малого и среднего предпринимательства</w:t>
            </w:r>
          </w:p>
          <w:p w:rsidR="00950A78" w:rsidRDefault="00950A78" w:rsidP="008B362C">
            <w:pPr>
              <w:pStyle w:val="a5"/>
            </w:pPr>
            <w:r>
              <w:t> </w:t>
            </w:r>
          </w:p>
          <w:p w:rsidR="00950A78" w:rsidRDefault="00950A78" w:rsidP="008B362C">
            <w:pPr>
              <w:pStyle w:val="a5"/>
            </w:pPr>
            <w:r>
              <w:t> </w:t>
            </w:r>
          </w:p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Специалисты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2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Оказание помощи субъектам малого и среднего предпринимательства в участии  в ежегодных районных конкурсах «Лучший предприниматель года»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Специалисты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4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,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2,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Местный бюджет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3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Участие  в сельскохозяйственных ярмарках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Специалисты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4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,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2,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Местный бюджет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Ш. Имущественная поддержка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Обеспечение субъектам малого и среднего  предпринимательства возможности для первоочередного выкупа, арендуемых ими объектов </w:t>
            </w:r>
            <w:proofErr w:type="gramStart"/>
            <w:r>
              <w:t>недвижимости</w:t>
            </w:r>
            <w:proofErr w:type="gramEnd"/>
            <w:r>
              <w:t xml:space="preserve"> с учетом вложенных в  указанные объекты средств, в соответствии с законодательством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Глава  муниципального образования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2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Гарантированное предоставление субъектам малого и среднего предпринимательства участия в конкурсах по размещению муниципальных </w:t>
            </w:r>
            <w:r>
              <w:lastRenderedPageBreak/>
              <w:t>заказов (путем проведения торгов) на поставки товаров, выполнение работ, оказание услуг согласно Федеральному закону от 21 июля 2005 года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lastRenderedPageBreak/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Бухгалтерия 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lastRenderedPageBreak/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lastRenderedPageBreak/>
              <w:t xml:space="preserve">    3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proofErr w:type="gramStart"/>
            <w:r>
              <w:t>Передача во владение и (или)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безвозмездной основе, безвозмездной основе или на льготных условиях.</w:t>
            </w:r>
            <w:proofErr w:type="gramEnd"/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Бухгалтерия 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1У. Формирование инфраструктуры развития и поддержки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Анализ статистических данных, предоставляемых субъектами малого и среднего  предпринимательства в органы </w:t>
            </w:r>
            <w:proofErr w:type="spellStart"/>
            <w:r>
              <w:t>госстатистики</w:t>
            </w:r>
            <w:proofErr w:type="spellEnd"/>
            <w:r>
              <w:t xml:space="preserve"> (по видам экономической деятельности), ежегодный мониторинг деятельности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Бухгалтерия 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Местный бюджет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2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Ведение реестра субъектов малого и среднего  предпринимательства, получивших имущественную поддержку в соответствии с Программой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Бухгалтерия 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 xml:space="preserve">У. Обеспечение координации деятельности Администрации </w:t>
            </w:r>
            <w:proofErr w:type="spellStart"/>
            <w:r>
              <w:rPr>
                <w:rStyle w:val="a6"/>
              </w:rPr>
              <w:t>Лоинского</w:t>
            </w:r>
            <w:proofErr w:type="spellEnd"/>
            <w:r>
              <w:rPr>
                <w:rStyle w:val="a6"/>
              </w:rPr>
              <w:t xml:space="preserve"> сельского поселения Смоленского района Смоленской области  и общественных организаций по оказанию поддержки субъектам малого и среднего  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Активизация деятельности с объединениями субъектов малого и среднего  предпринимательства в целях обеспечения наиболее благоприятных условий для развития субъектов малого и среднего  предпринимательства, добросовестной конкуренции, повышения ответственности и компетенции субъектов малого и среднего   предпринимательства, коллективной защиты их интересов в органах власти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Объединения субъектов малого и среднего  предпринимательства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У</w:t>
            </w:r>
            <w:proofErr w:type="gramStart"/>
            <w:r>
              <w:rPr>
                <w:rStyle w:val="a6"/>
              </w:rPr>
              <w:t>1</w:t>
            </w:r>
            <w:proofErr w:type="gramEnd"/>
            <w:r>
              <w:rPr>
                <w:rStyle w:val="a6"/>
              </w:rPr>
              <w:t>. Мероприятия по решению кадровых проблем субъектов малого и среднего  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Участие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Субъекты малого и среднего  предприниматель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</w:tbl>
    <w:p w:rsidR="00950A78" w:rsidRDefault="00950A78" w:rsidP="00950A78">
      <w:pPr>
        <w:pStyle w:val="a5"/>
        <w:ind w:left="720"/>
      </w:pPr>
      <w:r>
        <w:lastRenderedPageBreak/>
        <w:t> </w:t>
      </w:r>
    </w:p>
    <w:p w:rsidR="00950A78" w:rsidRDefault="00950A78" w:rsidP="00950A78">
      <w:pPr>
        <w:pStyle w:val="a5"/>
        <w:ind w:left="720"/>
      </w:pPr>
      <w:r>
        <w:t> </w:t>
      </w:r>
    </w:p>
    <w:p w:rsidR="00950A78" w:rsidRDefault="00950A78" w:rsidP="00950A78"/>
    <w:p w:rsidR="00950A78" w:rsidRDefault="00950A78" w:rsidP="00950A78"/>
    <w:p w:rsidR="00950A78" w:rsidRDefault="00950A78" w:rsidP="00DF73B8">
      <w:pPr>
        <w:pStyle w:val="a5"/>
        <w:ind w:left="720"/>
      </w:pPr>
    </w:p>
    <w:sectPr w:rsidR="0095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FF2"/>
    <w:multiLevelType w:val="hybridMultilevel"/>
    <w:tmpl w:val="07769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43"/>
    <w:rsid w:val="00264EBB"/>
    <w:rsid w:val="005B3A6D"/>
    <w:rsid w:val="0069665B"/>
    <w:rsid w:val="006B7337"/>
    <w:rsid w:val="00747102"/>
    <w:rsid w:val="007B6502"/>
    <w:rsid w:val="00871FB1"/>
    <w:rsid w:val="00883F02"/>
    <w:rsid w:val="008951D6"/>
    <w:rsid w:val="008C6243"/>
    <w:rsid w:val="00950A78"/>
    <w:rsid w:val="00A9462A"/>
    <w:rsid w:val="00C559F9"/>
    <w:rsid w:val="00DF73B8"/>
    <w:rsid w:val="00E532ED"/>
    <w:rsid w:val="00EB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9F9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59F9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9F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559F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C559F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559F9"/>
    <w:rPr>
      <w:rFonts w:ascii="Cambria" w:hAnsi="Cambria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C559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nhideWhenUsed/>
    <w:rsid w:val="00A9462A"/>
    <w:pPr>
      <w:spacing w:before="100" w:beforeAutospacing="1" w:after="100" w:afterAutospacing="1"/>
    </w:pPr>
  </w:style>
  <w:style w:type="character" w:styleId="a6">
    <w:name w:val="Strong"/>
    <w:basedOn w:val="a0"/>
    <w:qFormat/>
    <w:rsid w:val="007471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3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F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9F9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59F9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9F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559F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C559F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559F9"/>
    <w:rPr>
      <w:rFonts w:ascii="Cambria" w:hAnsi="Cambria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C559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nhideWhenUsed/>
    <w:rsid w:val="00A9462A"/>
    <w:pPr>
      <w:spacing w:before="100" w:beforeAutospacing="1" w:after="100" w:afterAutospacing="1"/>
    </w:pPr>
  </w:style>
  <w:style w:type="character" w:styleId="a6">
    <w:name w:val="Strong"/>
    <w:basedOn w:val="a0"/>
    <w:qFormat/>
    <w:rsid w:val="007471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3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F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25EF-2BC4-4F2A-A5D3-4E24DBD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19-06-18T13:21:00Z</cp:lastPrinted>
  <dcterms:created xsi:type="dcterms:W3CDTF">2019-05-17T06:53:00Z</dcterms:created>
  <dcterms:modified xsi:type="dcterms:W3CDTF">2019-06-18T13:22:00Z</dcterms:modified>
</cp:coreProperties>
</file>